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57694 от 2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рданян Андрей Андраник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57694 от 2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Варданя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